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1B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F763E">
        <w:rPr>
          <w:rFonts w:ascii="Times New Roman" w:hAnsi="Times New Roman" w:cs="Times New Roman"/>
          <w:sz w:val="24"/>
          <w:szCs w:val="24"/>
        </w:rPr>
        <w:t>Приложение к Порядку</w:t>
      </w:r>
    </w:p>
    <w:p w:rsidR="001F763E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</w:t>
      </w:r>
      <w:r w:rsidRPr="001F763E">
        <w:rPr>
          <w:rFonts w:ascii="Times New Roman" w:hAnsi="Times New Roman" w:cs="Times New Roman"/>
          <w:sz w:val="24"/>
          <w:szCs w:val="24"/>
        </w:rPr>
        <w:t>азмещения информации о среднемесячной</w:t>
      </w:r>
    </w:p>
    <w:p w:rsidR="001F763E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з</w:t>
      </w:r>
      <w:r w:rsidRPr="001F763E">
        <w:rPr>
          <w:rFonts w:ascii="Times New Roman" w:hAnsi="Times New Roman" w:cs="Times New Roman"/>
          <w:sz w:val="24"/>
          <w:szCs w:val="24"/>
        </w:rPr>
        <w:t>аработной плате руководителей, их</w:t>
      </w:r>
    </w:p>
    <w:p w:rsidR="001F763E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з</w:t>
      </w:r>
      <w:r w:rsidRPr="001F763E">
        <w:rPr>
          <w:rFonts w:ascii="Times New Roman" w:hAnsi="Times New Roman" w:cs="Times New Roman"/>
          <w:sz w:val="24"/>
          <w:szCs w:val="24"/>
        </w:rPr>
        <w:t>аместителей и главных бухгалтеров</w:t>
      </w:r>
    </w:p>
    <w:p w:rsidR="001F763E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</w:t>
      </w:r>
      <w:r w:rsidRPr="001F763E">
        <w:rPr>
          <w:rFonts w:ascii="Times New Roman" w:hAnsi="Times New Roman" w:cs="Times New Roman"/>
          <w:sz w:val="24"/>
          <w:szCs w:val="24"/>
        </w:rPr>
        <w:t>униципальных учреждений Сысертского</w:t>
      </w:r>
    </w:p>
    <w:p w:rsidR="001F763E" w:rsidRP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</w:t>
      </w:r>
      <w:r w:rsidRPr="001F763E">
        <w:rPr>
          <w:rFonts w:ascii="Times New Roman" w:hAnsi="Times New Roman" w:cs="Times New Roman"/>
          <w:sz w:val="24"/>
          <w:szCs w:val="24"/>
        </w:rPr>
        <w:t>ородского округа в информационно-</w:t>
      </w:r>
    </w:p>
    <w:p w:rsid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</w:t>
      </w:r>
      <w:r w:rsidRPr="001F763E">
        <w:rPr>
          <w:rFonts w:ascii="Times New Roman" w:hAnsi="Times New Roman" w:cs="Times New Roman"/>
          <w:sz w:val="24"/>
          <w:szCs w:val="24"/>
        </w:rPr>
        <w:t>елекоммуникационной сети Интернет</w:t>
      </w:r>
    </w:p>
    <w:p w:rsid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1F7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1F7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63E" w:rsidRPr="00E502B4" w:rsidRDefault="001F763E" w:rsidP="001F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F763E" w:rsidRPr="00E502B4" w:rsidRDefault="001F763E" w:rsidP="001F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1F763E" w:rsidRPr="00E502B4" w:rsidRDefault="00E502B4" w:rsidP="001F7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р</w:t>
      </w:r>
      <w:r w:rsidR="001F763E" w:rsidRPr="00E502B4">
        <w:rPr>
          <w:rFonts w:ascii="Times New Roman" w:hAnsi="Times New Roman" w:cs="Times New Roman"/>
          <w:b/>
          <w:sz w:val="24"/>
          <w:szCs w:val="24"/>
        </w:rPr>
        <w:t>уководителей, их заместителей и главных бухгалтеров</w:t>
      </w:r>
      <w:bookmarkStart w:id="0" w:name="_GoBack"/>
      <w:bookmarkEnd w:id="0"/>
    </w:p>
    <w:p w:rsidR="00E502B4" w:rsidRPr="00E502B4" w:rsidRDefault="00E502B4" w:rsidP="00E50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м</w:t>
      </w:r>
      <w:r w:rsidR="001F763E" w:rsidRPr="00E502B4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дошкольного образовательного </w:t>
      </w:r>
    </w:p>
    <w:p w:rsidR="001F763E" w:rsidRPr="00E502B4" w:rsidRDefault="001F763E" w:rsidP="00E50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учреждения «Детский сад № 5»</w:t>
      </w:r>
    </w:p>
    <w:p w:rsidR="00E502B4" w:rsidRPr="00E502B4" w:rsidRDefault="00E502B4" w:rsidP="00E50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B4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E502B4" w:rsidRPr="00E502B4" w:rsidRDefault="00E502B4" w:rsidP="00E50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05"/>
        <w:gridCol w:w="2289"/>
        <w:gridCol w:w="3011"/>
      </w:tblGrid>
      <w:tr w:rsidR="00E502B4" w:rsidTr="00E502B4">
        <w:tc>
          <w:tcPr>
            <w:tcW w:w="0" w:type="auto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</w:t>
            </w:r>
          </w:p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, руб.</w:t>
            </w:r>
          </w:p>
        </w:tc>
      </w:tr>
      <w:tr w:rsidR="00E502B4" w:rsidTr="00E502B4"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ватая Марина </w:t>
            </w:r>
          </w:p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proofErr w:type="spellEnd"/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88,56</w:t>
            </w:r>
          </w:p>
        </w:tc>
      </w:tr>
      <w:tr w:rsidR="00E502B4" w:rsidTr="00E502B4"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аталья Александровна</w:t>
            </w:r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Р</w:t>
            </w:r>
          </w:p>
        </w:tc>
        <w:tc>
          <w:tcPr>
            <w:tcW w:w="0" w:type="auto"/>
            <w:vAlign w:val="center"/>
          </w:tcPr>
          <w:p w:rsidR="00E502B4" w:rsidRDefault="00E502B4" w:rsidP="00E5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7,76</w:t>
            </w:r>
          </w:p>
        </w:tc>
      </w:tr>
    </w:tbl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2B4" w:rsidRDefault="00E502B4" w:rsidP="00E50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63E" w:rsidRDefault="001F763E" w:rsidP="001F7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63E" w:rsidRDefault="001F763E" w:rsidP="001F763E">
      <w:pPr>
        <w:spacing w:after="0"/>
      </w:pPr>
    </w:p>
    <w:p w:rsidR="001F763E" w:rsidRDefault="001F763E" w:rsidP="001F763E"/>
    <w:p w:rsidR="001F763E" w:rsidRDefault="001F763E"/>
    <w:p w:rsidR="001F763E" w:rsidRDefault="001F763E"/>
    <w:p w:rsidR="001F763E" w:rsidRDefault="001F763E"/>
    <w:p w:rsidR="001F763E" w:rsidRDefault="001F763E"/>
    <w:p w:rsidR="001F763E" w:rsidRDefault="001F763E"/>
    <w:p w:rsidR="001F763E" w:rsidRDefault="001F763E"/>
    <w:p w:rsidR="001F763E" w:rsidRDefault="001F763E"/>
    <w:sectPr w:rsidR="001F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3E"/>
    <w:rsid w:val="001F763E"/>
    <w:rsid w:val="00201C1B"/>
    <w:rsid w:val="00E5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67EA9-16ED-404F-8A73-C56E0C6A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DD44-0E06-464D-8A8F-2C3CF9D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03-17T12:46:00Z</dcterms:created>
  <dcterms:modified xsi:type="dcterms:W3CDTF">2017-03-17T13:04:00Z</dcterms:modified>
</cp:coreProperties>
</file>